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F7C1E" w14:textId="77777777" w:rsidR="00911993" w:rsidRDefault="00911993" w:rsidP="00911993">
      <w:pPr>
        <w:tabs>
          <w:tab w:val="left" w:pos="3684"/>
        </w:tabs>
      </w:pPr>
    </w:p>
    <w:p w14:paraId="4A998D59" w14:textId="77777777" w:rsidR="00911993" w:rsidRDefault="00911993" w:rsidP="00911993">
      <w:pPr>
        <w:jc w:val="center"/>
        <w:rPr>
          <w:b/>
          <w:bCs/>
          <w:sz w:val="32"/>
          <w:szCs w:val="32"/>
          <w:u w:val="single"/>
          <w:lang w:val="id-ID"/>
        </w:rPr>
      </w:pPr>
      <w:r>
        <w:rPr>
          <w:b/>
          <w:bCs/>
          <w:sz w:val="32"/>
          <w:szCs w:val="32"/>
          <w:u w:val="single"/>
          <w:lang w:val="id-ID"/>
        </w:rPr>
        <w:t>KETERANGAN KEH</w:t>
      </w:r>
      <w:r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  <w:lang w:val="id-ID"/>
        </w:rPr>
        <w:t>LANGAN</w:t>
      </w:r>
    </w:p>
    <w:p w14:paraId="7FD0724F" w14:textId="3B463746" w:rsidR="00911993" w:rsidRPr="00FE15B1" w:rsidRDefault="00911993" w:rsidP="00911993">
      <w:pPr>
        <w:jc w:val="center"/>
      </w:pPr>
      <w:r>
        <w:rPr>
          <w:lang w:val="fi-FI"/>
        </w:rPr>
        <w:t xml:space="preserve">Nomor : </w:t>
      </w:r>
      <w:r w:rsidR="00FE15B1">
        <w:t>${</w:t>
      </w:r>
      <w:proofErr w:type="spellStart"/>
      <w:r w:rsidR="00FE15B1">
        <w:t>klasifikasi</w:t>
      </w:r>
      <w:proofErr w:type="spellEnd"/>
      <w:r w:rsidR="00FE15B1">
        <w:t>}</w:t>
      </w:r>
      <w:r>
        <w:rPr>
          <w:lang w:val="id-ID"/>
        </w:rPr>
        <w:t xml:space="preserve"> /</w:t>
      </w:r>
      <w:r>
        <w:t xml:space="preserve"> </w:t>
      </w:r>
      <w:r w:rsidR="00FE15B1">
        <w:t>${</w:t>
      </w:r>
      <w:proofErr w:type="spellStart"/>
      <w:r w:rsidR="00FE15B1">
        <w:t>nourut</w:t>
      </w:r>
      <w:proofErr w:type="spellEnd"/>
      <w:r w:rsidR="00FE15B1">
        <w:t>}</w:t>
      </w:r>
      <w:r>
        <w:rPr>
          <w:lang w:val="en-ID"/>
        </w:rPr>
        <w:t xml:space="preserve"> </w:t>
      </w:r>
      <w:r>
        <w:rPr>
          <w:lang w:val="id-ID"/>
        </w:rPr>
        <w:t>/</w:t>
      </w:r>
      <w:r>
        <w:t xml:space="preserve"> </w:t>
      </w:r>
      <w:r>
        <w:rPr>
          <w:lang w:val="id-ID"/>
        </w:rPr>
        <w:t>404.</w:t>
      </w:r>
      <w:r w:rsidR="00961A18">
        <w:t>602</w:t>
      </w:r>
      <w:r>
        <w:rPr>
          <w:lang w:val="id-ID"/>
        </w:rPr>
        <w:t>5 /</w:t>
      </w:r>
      <w:r>
        <w:t xml:space="preserve"> </w:t>
      </w:r>
      <w:r w:rsidR="00FE15B1">
        <w:t>${</w:t>
      </w:r>
      <w:proofErr w:type="spellStart"/>
      <w:r w:rsidR="00FE15B1">
        <w:t>tahun</w:t>
      </w:r>
      <w:proofErr w:type="spellEnd"/>
      <w:r w:rsidR="00FE15B1">
        <w:t>}</w:t>
      </w:r>
    </w:p>
    <w:p w14:paraId="7ABE3EE0" w14:textId="77777777" w:rsidR="00911993" w:rsidRPr="00A9149C" w:rsidRDefault="00911993" w:rsidP="00911993">
      <w:pPr>
        <w:rPr>
          <w:lang w:val="fi-FI"/>
        </w:rPr>
      </w:pPr>
    </w:p>
    <w:p w14:paraId="6F7F1314" w14:textId="77777777" w:rsidR="00911993" w:rsidRPr="00A9149C" w:rsidRDefault="00911993" w:rsidP="00911993">
      <w:pPr>
        <w:rPr>
          <w:lang w:val="fi-FI"/>
        </w:rPr>
      </w:pPr>
    </w:p>
    <w:p w14:paraId="790BE245" w14:textId="77777777" w:rsidR="00911993" w:rsidRPr="00A9149C" w:rsidRDefault="00911993" w:rsidP="00911993">
      <w:pPr>
        <w:rPr>
          <w:lang w:val="fi-FI"/>
        </w:rPr>
      </w:pPr>
    </w:p>
    <w:p w14:paraId="57F46295" w14:textId="77777777" w:rsidR="00911993" w:rsidRPr="00305744" w:rsidRDefault="00911993" w:rsidP="00911993">
      <w:pPr>
        <w:spacing w:line="360" w:lineRule="auto"/>
        <w:jc w:val="both"/>
        <w:rPr>
          <w:lang w:val="id-ID"/>
        </w:rPr>
      </w:pPr>
      <w:r w:rsidRPr="00A9149C">
        <w:rPr>
          <w:lang w:val="fi-FI"/>
        </w:rPr>
        <w:t xml:space="preserve">             Yang bertanda tangan dibawah ini kami Kepala Desa Tempuran,</w:t>
      </w:r>
      <w:r>
        <w:rPr>
          <w:lang w:val="id-ID"/>
        </w:rPr>
        <w:t xml:space="preserve"> </w:t>
      </w:r>
      <w:r w:rsidRPr="00A9149C">
        <w:rPr>
          <w:lang w:val="fi-FI"/>
        </w:rPr>
        <w:t>Kecamatan Paron,</w:t>
      </w:r>
      <w:r>
        <w:rPr>
          <w:lang w:val="id-ID"/>
        </w:rPr>
        <w:t xml:space="preserve"> </w:t>
      </w:r>
      <w:r w:rsidRPr="00A9149C">
        <w:rPr>
          <w:lang w:val="fi-FI"/>
        </w:rPr>
        <w:t>Kabupaten Ngawi menerangkan dengan sesungguhnya bahwa</w:t>
      </w:r>
      <w:r>
        <w:rPr>
          <w:lang w:val="id-ID"/>
        </w:rPr>
        <w:t>:</w:t>
      </w:r>
    </w:p>
    <w:p w14:paraId="5576CF29" w14:textId="4D7B93D4" w:rsidR="00911993" w:rsidRPr="00EB6CC2" w:rsidRDefault="00911993" w:rsidP="00911993">
      <w:pPr>
        <w:spacing w:line="360" w:lineRule="auto"/>
        <w:jc w:val="both"/>
      </w:pPr>
      <w:proofErr w:type="gramStart"/>
      <w:r w:rsidRPr="00367415">
        <w:t>N  a</w:t>
      </w:r>
      <w:proofErr w:type="gramEnd"/>
      <w:r w:rsidRPr="00367415">
        <w:t xml:space="preserve">  m  a</w:t>
      </w:r>
      <w:r>
        <w:rPr>
          <w:lang w:val="id-ID"/>
        </w:rPr>
        <w:tab/>
      </w:r>
      <w:r>
        <w:rPr>
          <w:lang w:val="id-ID"/>
        </w:rPr>
        <w:tab/>
      </w:r>
      <w:r w:rsidRPr="00367415">
        <w:t xml:space="preserve">: </w:t>
      </w:r>
      <w:r>
        <w:rPr>
          <w:lang w:val="id-ID"/>
        </w:rPr>
        <w:t xml:space="preserve"> </w:t>
      </w:r>
      <w:r w:rsidR="004432D0">
        <w:rPr>
          <w:b/>
          <w:bCs/>
          <w:lang w:val="en-ID"/>
        </w:rPr>
        <w:t>${</w:t>
      </w:r>
      <w:proofErr w:type="spellStart"/>
      <w:r w:rsidR="004432D0">
        <w:rPr>
          <w:b/>
          <w:bCs/>
          <w:lang w:val="en-ID"/>
        </w:rPr>
        <w:t>nama</w:t>
      </w:r>
      <w:proofErr w:type="spellEnd"/>
      <w:r w:rsidR="004432D0">
        <w:rPr>
          <w:b/>
          <w:bCs/>
          <w:lang w:val="en-ID"/>
        </w:rPr>
        <w:t>}</w:t>
      </w:r>
    </w:p>
    <w:p w14:paraId="49F63A5A" w14:textId="46250D05" w:rsidR="00911993" w:rsidRPr="00565EEE" w:rsidRDefault="00911993" w:rsidP="00911993">
      <w:pPr>
        <w:spacing w:line="360" w:lineRule="auto"/>
        <w:jc w:val="both"/>
      </w:pPr>
      <w:r>
        <w:rPr>
          <w:lang w:val="id-ID"/>
        </w:rPr>
        <w:t>NIK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 w:rsidR="004432D0">
        <w:t>${</w:t>
      </w:r>
      <w:proofErr w:type="spellStart"/>
      <w:r w:rsidR="004432D0">
        <w:t>nik</w:t>
      </w:r>
      <w:proofErr w:type="spellEnd"/>
      <w:r w:rsidR="004432D0">
        <w:t>}</w:t>
      </w:r>
    </w:p>
    <w:p w14:paraId="06295C1A" w14:textId="072D03EE" w:rsidR="00911993" w:rsidRPr="004432D0" w:rsidRDefault="00911993" w:rsidP="00911993">
      <w:pPr>
        <w:spacing w:line="360" w:lineRule="auto"/>
        <w:jc w:val="both"/>
        <w:rPr>
          <w:lang w:val="fi-FI"/>
        </w:rPr>
      </w:pPr>
      <w:r w:rsidRPr="00B27E92">
        <w:rPr>
          <w:lang w:val="fi-FI"/>
        </w:rPr>
        <w:t>Tempat,</w:t>
      </w:r>
      <w:r>
        <w:rPr>
          <w:lang w:val="id-ID"/>
        </w:rPr>
        <w:t xml:space="preserve"> </w:t>
      </w:r>
      <w:r w:rsidRPr="00B27E92">
        <w:rPr>
          <w:lang w:val="fi-FI"/>
        </w:rPr>
        <w:t>tgl</w:t>
      </w:r>
      <w:r>
        <w:rPr>
          <w:lang w:val="id-ID"/>
        </w:rPr>
        <w:t>.</w:t>
      </w:r>
      <w:r w:rsidRPr="00B27E92">
        <w:rPr>
          <w:lang w:val="fi-FI"/>
        </w:rPr>
        <w:t xml:space="preserve"> La</w:t>
      </w:r>
      <w:r>
        <w:rPr>
          <w:lang w:val="fi-FI"/>
        </w:rPr>
        <w:t>hir</w:t>
      </w:r>
      <w:r>
        <w:rPr>
          <w:lang w:val="id-ID"/>
        </w:rPr>
        <w:tab/>
      </w:r>
      <w:r>
        <w:rPr>
          <w:lang w:val="fi-FI"/>
        </w:rPr>
        <w:t xml:space="preserve">:  </w:t>
      </w:r>
      <w:r w:rsidR="004432D0" w:rsidRPr="004432D0">
        <w:rPr>
          <w:lang w:val="fi-FI"/>
        </w:rPr>
        <w:t>${tempat}, ${ttl}</w:t>
      </w:r>
    </w:p>
    <w:p w14:paraId="7BBEF6E8" w14:textId="2C6EE720" w:rsidR="00911993" w:rsidRPr="004432D0" w:rsidRDefault="00911993" w:rsidP="00911993">
      <w:pPr>
        <w:spacing w:line="360" w:lineRule="auto"/>
        <w:jc w:val="both"/>
        <w:rPr>
          <w:lang w:val="fi-FI"/>
        </w:rPr>
      </w:pPr>
      <w:r w:rsidRPr="00A9149C">
        <w:rPr>
          <w:lang w:val="fi-FI"/>
        </w:rPr>
        <w:t>Pekerjaan</w:t>
      </w:r>
      <w:r>
        <w:rPr>
          <w:lang w:val="id-ID"/>
        </w:rPr>
        <w:tab/>
      </w:r>
      <w:r>
        <w:rPr>
          <w:lang w:val="id-ID"/>
        </w:rPr>
        <w:tab/>
      </w:r>
      <w:r w:rsidRPr="00A9149C">
        <w:rPr>
          <w:lang w:val="fi-FI"/>
        </w:rPr>
        <w:t xml:space="preserve">:  </w:t>
      </w:r>
      <w:r w:rsidR="004432D0">
        <w:rPr>
          <w:lang w:val="fi-FI"/>
        </w:rPr>
        <w:t>${pekerjaan}</w:t>
      </w:r>
    </w:p>
    <w:p w14:paraId="68131B97" w14:textId="49C8DFF8" w:rsidR="00911993" w:rsidRPr="006A11BE" w:rsidRDefault="00911993" w:rsidP="00911993">
      <w:pPr>
        <w:spacing w:line="360" w:lineRule="auto"/>
        <w:jc w:val="both"/>
        <w:rPr>
          <w:lang w:val="id-ID"/>
        </w:rPr>
      </w:pPr>
      <w:r>
        <w:rPr>
          <w:lang w:val="fi-FI"/>
        </w:rPr>
        <w:t>Alam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fi-FI"/>
        </w:rPr>
        <w:t xml:space="preserve">: </w:t>
      </w:r>
      <w:r>
        <w:rPr>
          <w:lang w:val="id-ID"/>
        </w:rPr>
        <w:t xml:space="preserve"> </w:t>
      </w:r>
      <w:r w:rsidRPr="00A9149C">
        <w:rPr>
          <w:lang w:val="fi-FI"/>
        </w:rPr>
        <w:t>RT</w:t>
      </w:r>
      <w:r>
        <w:rPr>
          <w:lang w:val="id-ID"/>
        </w:rPr>
        <w:t>.</w:t>
      </w:r>
      <w:r w:rsidRPr="00A9149C">
        <w:rPr>
          <w:lang w:val="fi-FI"/>
        </w:rPr>
        <w:t xml:space="preserve"> </w:t>
      </w:r>
      <w:r w:rsidR="004432D0">
        <w:rPr>
          <w:lang w:val="fi-FI"/>
        </w:rPr>
        <w:t>${rt}</w:t>
      </w:r>
      <w:r w:rsidRPr="00A9149C">
        <w:rPr>
          <w:lang w:val="fi-FI"/>
        </w:rPr>
        <w:t xml:space="preserve"> RW</w:t>
      </w:r>
      <w:r>
        <w:rPr>
          <w:lang w:val="id-ID"/>
        </w:rPr>
        <w:t>.</w:t>
      </w:r>
      <w:r w:rsidR="004432D0">
        <w:rPr>
          <w:lang w:val="fi-FI"/>
        </w:rPr>
        <w:t xml:space="preserve"> ${rw}</w:t>
      </w:r>
      <w:r w:rsidR="00FB7C68">
        <w:rPr>
          <w:lang w:val="fi-FI"/>
        </w:rPr>
        <w:t xml:space="preserve">  Dusun ${dusun}</w:t>
      </w:r>
      <w:r>
        <w:rPr>
          <w:lang w:val="id-ID"/>
        </w:rPr>
        <w:t>,</w:t>
      </w:r>
      <w:r w:rsidRPr="00A9149C">
        <w:rPr>
          <w:lang w:val="fi-FI"/>
        </w:rPr>
        <w:t xml:space="preserve">                                                                                                                             </w:t>
      </w:r>
    </w:p>
    <w:p w14:paraId="40164CB1" w14:textId="77777777" w:rsidR="00911993" w:rsidRPr="006A11BE" w:rsidRDefault="00911993" w:rsidP="00911993">
      <w:pPr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 w:rsidRPr="00A9149C">
        <w:rPr>
          <w:lang w:val="fi-FI"/>
        </w:rPr>
        <w:t xml:space="preserve">     </w:t>
      </w:r>
      <w:r>
        <w:rPr>
          <w:lang w:val="id-ID"/>
        </w:rPr>
        <w:t xml:space="preserve">     </w:t>
      </w:r>
      <w:r>
        <w:rPr>
          <w:lang w:val="fi-FI"/>
        </w:rPr>
        <w:t xml:space="preserve">     </w:t>
      </w:r>
      <w:r w:rsidRPr="00A9149C">
        <w:rPr>
          <w:lang w:val="fi-FI"/>
        </w:rPr>
        <w:t>Desa  Tempuran. Kec. Paron, Kabupaten Ngawi.</w:t>
      </w:r>
    </w:p>
    <w:p w14:paraId="3288FE2A" w14:textId="77777777" w:rsidR="00911993" w:rsidRDefault="00911993" w:rsidP="00911993">
      <w:pPr>
        <w:spacing w:line="360" w:lineRule="auto"/>
        <w:jc w:val="both"/>
      </w:pPr>
      <w:r w:rsidRPr="00367415">
        <w:rPr>
          <w:lang w:val="fi-FI"/>
        </w:rPr>
        <w:t xml:space="preserve">Orang tersebut   diatas   benar-benar Penduduk dalam Desa Tempuran telah </w:t>
      </w:r>
      <w:r>
        <w:rPr>
          <w:lang w:val="id-ID"/>
        </w:rPr>
        <w:t xml:space="preserve"> </w:t>
      </w:r>
      <w:proofErr w:type="spellStart"/>
      <w:r w:rsidRPr="00A9149C">
        <w:t>kehilangan</w:t>
      </w:r>
      <w:proofErr w:type="spellEnd"/>
      <w:r w:rsidRPr="00A9149C">
        <w:t xml:space="preserve">  </w:t>
      </w:r>
    </w:p>
    <w:p w14:paraId="4C8B5F42" w14:textId="77777777" w:rsidR="00911993" w:rsidRDefault="00911993" w:rsidP="00911993">
      <w:pPr>
        <w:spacing w:line="360" w:lineRule="auto"/>
        <w:jc w:val="both"/>
      </w:pPr>
      <w:proofErr w:type="spellStart"/>
      <w:proofErr w:type="gramStart"/>
      <w:r w:rsidRPr="00A9149C">
        <w:t>berupa</w:t>
      </w:r>
      <w:proofErr w:type="spellEnd"/>
      <w:r w:rsidRPr="00A9149C">
        <w:t xml:space="preserve"> :</w:t>
      </w:r>
      <w:proofErr w:type="gramEnd"/>
    </w:p>
    <w:p w14:paraId="19D24431" w14:textId="77777777" w:rsidR="00911993" w:rsidRPr="006A11BE" w:rsidRDefault="00911993" w:rsidP="00911993">
      <w:pPr>
        <w:spacing w:line="360" w:lineRule="auto"/>
        <w:jc w:val="both"/>
        <w:rPr>
          <w:lang w:val="id-ID"/>
        </w:rPr>
      </w:pPr>
    </w:p>
    <w:p w14:paraId="328EBDC7" w14:textId="4598D464" w:rsidR="00911993" w:rsidRPr="00761517" w:rsidRDefault="00FB7C68" w:rsidP="0079475B">
      <w:pPr>
        <w:spacing w:line="360" w:lineRule="auto"/>
        <w:jc w:val="both"/>
        <w:rPr>
          <w:b/>
          <w:bCs/>
          <w:u w:val="single"/>
          <w:lang w:val="fi-FI"/>
        </w:rPr>
      </w:pPr>
      <w:bookmarkStart w:id="0" w:name="_GoBack"/>
      <w:r w:rsidRPr="00761517">
        <w:rPr>
          <w:b/>
          <w:bCs/>
          <w:u w:val="single"/>
        </w:rPr>
        <w:t>${</w:t>
      </w:r>
      <w:proofErr w:type="spellStart"/>
      <w:r w:rsidRPr="00761517">
        <w:rPr>
          <w:b/>
          <w:bCs/>
          <w:u w:val="single"/>
        </w:rPr>
        <w:t>namabarang</w:t>
      </w:r>
      <w:proofErr w:type="spellEnd"/>
      <w:r w:rsidRPr="00761517">
        <w:rPr>
          <w:b/>
          <w:bCs/>
          <w:u w:val="single"/>
        </w:rPr>
        <w:t>}</w:t>
      </w:r>
    </w:p>
    <w:bookmarkEnd w:id="0"/>
    <w:p w14:paraId="6698E0CE" w14:textId="77777777" w:rsidR="00911993" w:rsidRDefault="00911993" w:rsidP="00761517">
      <w:pPr>
        <w:spacing w:line="360" w:lineRule="auto"/>
        <w:jc w:val="both"/>
      </w:pPr>
    </w:p>
    <w:p w14:paraId="11F52BEF" w14:textId="63B4A0E4" w:rsidR="00911993" w:rsidRPr="00EB6CC2" w:rsidRDefault="00911993" w:rsidP="00FB7C68">
      <w:pPr>
        <w:spacing w:line="360" w:lineRule="auto"/>
        <w:jc w:val="both"/>
      </w:pPr>
      <w:r>
        <w:rPr>
          <w:lang w:val="fi-FI"/>
        </w:rPr>
        <w:t>Hilang  d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id-ID"/>
        </w:rPr>
        <w:t xml:space="preserve">        </w:t>
      </w:r>
      <w:r>
        <w:rPr>
          <w:lang w:val="id-ID"/>
        </w:rPr>
        <w:tab/>
        <w:t>:</w:t>
      </w:r>
      <w:r>
        <w:rPr>
          <w:lang w:val="fi-FI"/>
        </w:rPr>
        <w:t xml:space="preserve">  </w:t>
      </w:r>
      <w:r>
        <w:rPr>
          <w:lang w:val="id-ID"/>
        </w:rPr>
        <w:t xml:space="preserve">  </w:t>
      </w:r>
      <w:r w:rsidR="00FB7C68">
        <w:t>${</w:t>
      </w:r>
      <w:proofErr w:type="spellStart"/>
      <w:r w:rsidR="00FB7C68">
        <w:t>hilangdi</w:t>
      </w:r>
      <w:proofErr w:type="spellEnd"/>
      <w:r w:rsidR="00FB7C68">
        <w:t>}</w:t>
      </w:r>
    </w:p>
    <w:p w14:paraId="05A33549" w14:textId="33D511C1" w:rsidR="00911993" w:rsidRPr="00E17DFB" w:rsidRDefault="00911993" w:rsidP="00911993">
      <w:pPr>
        <w:spacing w:line="360" w:lineRule="auto"/>
        <w:jc w:val="both"/>
      </w:pPr>
      <w:r>
        <w:rPr>
          <w:lang w:val="id-ID"/>
        </w:rPr>
        <w:t xml:space="preserve">Hari                  </w:t>
      </w:r>
      <w:r>
        <w:rPr>
          <w:lang w:val="id-ID"/>
        </w:rPr>
        <w:tab/>
      </w:r>
      <w:r>
        <w:rPr>
          <w:lang w:val="id-ID"/>
        </w:rPr>
        <w:tab/>
        <w:t xml:space="preserve">:    </w:t>
      </w:r>
      <w:r w:rsidR="00FB7C68">
        <w:t>${</w:t>
      </w:r>
      <w:proofErr w:type="spellStart"/>
      <w:r w:rsidR="00FB7C68">
        <w:t>hari</w:t>
      </w:r>
      <w:proofErr w:type="spellEnd"/>
      <w:r w:rsidR="00FB7C68">
        <w:t>}</w:t>
      </w:r>
    </w:p>
    <w:p w14:paraId="613FF39B" w14:textId="312FA301" w:rsidR="00911993" w:rsidRPr="00EB6CC2" w:rsidRDefault="00911993" w:rsidP="00911993">
      <w:pPr>
        <w:spacing w:line="360" w:lineRule="auto"/>
        <w:jc w:val="both"/>
      </w:pPr>
      <w:r>
        <w:rPr>
          <w:lang w:val="id-ID"/>
        </w:rPr>
        <w:t>T</w:t>
      </w:r>
      <w:r>
        <w:rPr>
          <w:lang w:val="fi-FI"/>
        </w:rPr>
        <w:t>angga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  </w:t>
      </w:r>
      <w:r w:rsidR="00FB7C68">
        <w:t>${</w:t>
      </w:r>
      <w:proofErr w:type="spellStart"/>
      <w:r w:rsidR="00FB7C68">
        <w:t>tanggal</w:t>
      </w:r>
      <w:proofErr w:type="spellEnd"/>
      <w:r w:rsidR="00FB7C68">
        <w:t>}</w:t>
      </w:r>
    </w:p>
    <w:p w14:paraId="6D716316" w14:textId="7D9C30FC" w:rsidR="00911993" w:rsidRDefault="00911993" w:rsidP="00911993">
      <w:pPr>
        <w:spacing w:line="360" w:lineRule="auto"/>
        <w:jc w:val="both"/>
      </w:pPr>
      <w:r>
        <w:rPr>
          <w:lang w:val="fi-FI"/>
        </w:rPr>
        <w:t xml:space="preserve">Jam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  </w:t>
      </w:r>
      <w:r w:rsidR="00FB7C68">
        <w:t>${jam}</w:t>
      </w:r>
      <w:r>
        <w:t xml:space="preserve"> WIB</w:t>
      </w:r>
    </w:p>
    <w:p w14:paraId="31F344C5" w14:textId="77777777" w:rsidR="00911993" w:rsidRDefault="00911993" w:rsidP="00911993">
      <w:pPr>
        <w:spacing w:line="360" w:lineRule="auto"/>
        <w:jc w:val="both"/>
        <w:rPr>
          <w:lang w:val="fi-FI"/>
        </w:rPr>
      </w:pPr>
    </w:p>
    <w:p w14:paraId="5CA2041E" w14:textId="5B51D218" w:rsidR="00911993" w:rsidRPr="00A87F17" w:rsidRDefault="00911993" w:rsidP="00911993">
      <w:pPr>
        <w:spacing w:line="360" w:lineRule="auto"/>
        <w:jc w:val="both"/>
        <w:rPr>
          <w:lang w:val="fi-FI"/>
        </w:rPr>
      </w:pPr>
      <w:r w:rsidRPr="00367415">
        <w:rPr>
          <w:lang w:val="fi-FI"/>
        </w:rPr>
        <w:t xml:space="preserve">               </w:t>
      </w:r>
      <w:r w:rsidRPr="00A87F17">
        <w:rPr>
          <w:lang w:val="fi-FI"/>
        </w:rPr>
        <w:t>Demikian</w:t>
      </w:r>
      <w:r>
        <w:rPr>
          <w:lang w:val="id-ID"/>
        </w:rPr>
        <w:t xml:space="preserve"> </w:t>
      </w:r>
      <w:r w:rsidRPr="00A87F17">
        <w:rPr>
          <w:lang w:val="fi-FI"/>
        </w:rPr>
        <w:t>surat keterangan ini kami buat untuk dapat</w:t>
      </w:r>
      <w:r w:rsidR="00A607CD">
        <w:rPr>
          <w:lang w:val="fi-FI"/>
        </w:rPr>
        <w:t xml:space="preserve"> </w:t>
      </w:r>
      <w:r w:rsidRPr="00A87F17">
        <w:rPr>
          <w:lang w:val="fi-FI"/>
        </w:rPr>
        <w:t xml:space="preserve"> dipergunakan</w:t>
      </w:r>
      <w:r>
        <w:rPr>
          <w:lang w:val="id-ID"/>
        </w:rPr>
        <w:t xml:space="preserve"> </w:t>
      </w:r>
      <w:r w:rsidR="00A607CD">
        <w:rPr>
          <w:lang w:val="fi-FI"/>
        </w:rPr>
        <w:t>s</w:t>
      </w:r>
      <w:r w:rsidRPr="00A87F17">
        <w:rPr>
          <w:lang w:val="fi-FI"/>
        </w:rPr>
        <w:t>ebagaimana mestinya.</w:t>
      </w:r>
    </w:p>
    <w:p w14:paraId="4E84E8D6" w14:textId="77777777" w:rsidR="00911993" w:rsidRPr="00A87F17" w:rsidRDefault="00911993" w:rsidP="00911993">
      <w:pPr>
        <w:rPr>
          <w:lang w:val="fi-FI"/>
        </w:rPr>
      </w:pPr>
      <w:r w:rsidRPr="00A87F17">
        <w:rPr>
          <w:lang w:val="fi-FI"/>
        </w:rPr>
        <w:t xml:space="preserve">                                                                       </w:t>
      </w:r>
    </w:p>
    <w:p w14:paraId="5BE52FD5" w14:textId="77777777" w:rsidR="00911993" w:rsidRPr="00A87F17" w:rsidRDefault="00911993" w:rsidP="00911993">
      <w:pPr>
        <w:rPr>
          <w:lang w:val="fi-FI"/>
        </w:rPr>
      </w:pPr>
    </w:p>
    <w:p w14:paraId="0268F345" w14:textId="1F1E8C21" w:rsidR="00911993" w:rsidRPr="00A87F17" w:rsidRDefault="0055663E" w:rsidP="00911993">
      <w:pPr>
        <w:rPr>
          <w:lang w:val="fi-FI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1FA51" wp14:editId="5C3CF988">
                <wp:simplePos x="0" y="0"/>
                <wp:positionH relativeFrom="column">
                  <wp:posOffset>3345180</wp:posOffset>
                </wp:positionH>
                <wp:positionV relativeFrom="paragraph">
                  <wp:posOffset>125095</wp:posOffset>
                </wp:positionV>
                <wp:extent cx="1952625" cy="1905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570F" w14:textId="2AE84368" w:rsidR="0055663E" w:rsidRDefault="0055663E" w:rsidP="0055663E">
                            <w:pPr>
                              <w:jc w:val="center"/>
                            </w:pPr>
                            <w:proofErr w:type="spellStart"/>
                            <w:r>
                              <w:t>Tempuran</w:t>
                            </w:r>
                            <w:proofErr w:type="spellEnd"/>
                            <w:r>
                              <w:t>, ${date}</w:t>
                            </w:r>
                          </w:p>
                          <w:p w14:paraId="2C78911B" w14:textId="0183B906" w:rsidR="0055663E" w:rsidRDefault="0055663E" w:rsidP="0055663E">
                            <w:pPr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ttdjabatan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28638876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0D76CD91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21B8FE15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50F82D44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5BED6809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3DBD1569" w14:textId="660DFE13" w:rsidR="0055663E" w:rsidRPr="0055663E" w:rsidRDefault="0055663E" w:rsidP="005566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tdnam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3.4pt;margin-top:9.85pt;width:153.75pt;height:15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" filled="f" stroked="f" strokeweight=".5pt">
                <v:textbox>
                  <w:txbxContent>
                    <w:p w14:paraId="1BE5570F" w14:textId="2AE84368" w:rsidR="0055663E" w:rsidRDefault="0055663E" w:rsidP="0055663E">
                      <w:pPr>
                        <w:jc w:val="center"/>
                      </w:pPr>
                      <w:proofErr w:type="spellStart"/>
                      <w:r>
                        <w:t>Tempuran</w:t>
                      </w:r>
                      <w:proofErr w:type="spellEnd"/>
                      <w:r>
                        <w:t>, ${date}</w:t>
                      </w:r>
                    </w:p>
                    <w:p w14:paraId="2C78911B" w14:textId="0183B906" w:rsidR="0055663E" w:rsidRDefault="0055663E" w:rsidP="0055663E">
                      <w:pPr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ttdjabatan</w:t>
                      </w:r>
                      <w:proofErr w:type="spellEnd"/>
                      <w:r>
                        <w:t>}</w:t>
                      </w:r>
                    </w:p>
                    <w:p w14:paraId="28638876" w14:textId="77777777" w:rsidR="0055663E" w:rsidRDefault="0055663E" w:rsidP="0055663E">
                      <w:pPr>
                        <w:jc w:val="center"/>
                      </w:pPr>
                    </w:p>
                    <w:p w14:paraId="0D76CD91" w14:textId="77777777" w:rsidR="0055663E" w:rsidRDefault="0055663E" w:rsidP="0055663E">
                      <w:pPr>
                        <w:jc w:val="center"/>
                      </w:pPr>
                    </w:p>
                    <w:p w14:paraId="21B8FE15" w14:textId="77777777" w:rsidR="0055663E" w:rsidRDefault="0055663E" w:rsidP="0055663E">
                      <w:pPr>
                        <w:jc w:val="center"/>
                      </w:pPr>
                    </w:p>
                    <w:p w14:paraId="50F82D44" w14:textId="77777777" w:rsidR="0055663E" w:rsidRDefault="0055663E" w:rsidP="0055663E">
                      <w:pPr>
                        <w:jc w:val="center"/>
                      </w:pPr>
                    </w:p>
                    <w:p w14:paraId="5BED6809" w14:textId="77777777" w:rsidR="0055663E" w:rsidRDefault="0055663E" w:rsidP="0055663E">
                      <w:pPr>
                        <w:jc w:val="center"/>
                      </w:pPr>
                    </w:p>
                    <w:p w14:paraId="3DBD1569" w14:textId="660DFE13" w:rsidR="0055663E" w:rsidRPr="0055663E" w:rsidRDefault="0055663E" w:rsidP="0055663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ttdnam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F495F55" w14:textId="5E79E632" w:rsidR="00911993" w:rsidRPr="00EB6CC2" w:rsidRDefault="0055663E" w:rsidP="0055663E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0615E" wp14:editId="70765A63">
                <wp:simplePos x="0" y="0"/>
                <wp:positionH relativeFrom="column">
                  <wp:posOffset>11430</wp:posOffset>
                </wp:positionH>
                <wp:positionV relativeFrom="paragraph">
                  <wp:posOffset>121285</wp:posOffset>
                </wp:positionV>
                <wp:extent cx="1952625" cy="1695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C304A" w14:textId="44E5BE3A" w:rsidR="0055663E" w:rsidRDefault="0055663E" w:rsidP="0055663E">
                            <w:pPr>
                              <w:jc w:val="center"/>
                            </w:pPr>
                            <w:r>
                              <w:t>PEMOHON</w:t>
                            </w:r>
                          </w:p>
                          <w:p w14:paraId="7626ADC8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3CBF988D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1D4C3F21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111E89AB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5B940CD5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59BD2B8F" w14:textId="6770723E" w:rsidR="0055663E" w:rsidRPr="0055663E" w:rsidRDefault="0055663E" w:rsidP="005566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${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nam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.9pt;margin-top:9.55pt;width:153.7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" filled="f" stroked="f" strokeweight=".5pt">
                <v:textbox>
                  <w:txbxContent>
                    <w:p w14:paraId="079C304A" w14:textId="44E5BE3A" w:rsidR="0055663E" w:rsidRDefault="0055663E" w:rsidP="0055663E">
                      <w:pPr>
                        <w:jc w:val="center"/>
                      </w:pPr>
                      <w:r>
                        <w:t>PEMOHON</w:t>
                      </w:r>
                    </w:p>
                    <w:p w14:paraId="7626ADC8" w14:textId="77777777" w:rsidR="0055663E" w:rsidRDefault="0055663E" w:rsidP="0055663E">
                      <w:pPr>
                        <w:jc w:val="center"/>
                      </w:pPr>
                    </w:p>
                    <w:p w14:paraId="3CBF988D" w14:textId="77777777" w:rsidR="0055663E" w:rsidRDefault="0055663E" w:rsidP="0055663E">
                      <w:pPr>
                        <w:jc w:val="center"/>
                      </w:pPr>
                    </w:p>
                    <w:p w14:paraId="1D4C3F21" w14:textId="77777777" w:rsidR="0055663E" w:rsidRDefault="0055663E" w:rsidP="0055663E">
                      <w:pPr>
                        <w:jc w:val="center"/>
                      </w:pPr>
                    </w:p>
                    <w:p w14:paraId="111E89AB" w14:textId="77777777" w:rsidR="0055663E" w:rsidRDefault="0055663E" w:rsidP="0055663E">
                      <w:pPr>
                        <w:jc w:val="center"/>
                      </w:pPr>
                    </w:p>
                    <w:p w14:paraId="5B940CD5" w14:textId="77777777" w:rsidR="0055663E" w:rsidRDefault="0055663E" w:rsidP="0055663E">
                      <w:pPr>
                        <w:jc w:val="center"/>
                      </w:pPr>
                    </w:p>
                    <w:p w14:paraId="59BD2B8F" w14:textId="6770723E" w:rsidR="0055663E" w:rsidRPr="0055663E" w:rsidRDefault="0055663E" w:rsidP="0055663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${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nama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11993">
        <w:rPr>
          <w:lang w:val="fr-FR"/>
        </w:rPr>
        <w:t xml:space="preserve"> </w:t>
      </w:r>
    </w:p>
    <w:p w14:paraId="32EEEF10" w14:textId="2A3DC6F3" w:rsidR="00911993" w:rsidRDefault="00911993" w:rsidP="0055663E">
      <w:pPr>
        <w:rPr>
          <w:lang w:val="fr-FR"/>
        </w:rPr>
      </w:pPr>
      <w:r w:rsidRPr="00323B24">
        <w:rPr>
          <w:lang w:val="fr-FR"/>
        </w:rPr>
        <w:t xml:space="preserve">       </w:t>
      </w:r>
    </w:p>
    <w:p w14:paraId="1F062B60" w14:textId="77777777" w:rsidR="0055663E" w:rsidRDefault="0055663E" w:rsidP="0055663E">
      <w:pPr>
        <w:rPr>
          <w:lang w:val="fr-FR"/>
        </w:rPr>
      </w:pPr>
    </w:p>
    <w:p w14:paraId="4ABAC636" w14:textId="77777777" w:rsidR="0055663E" w:rsidRDefault="0055663E" w:rsidP="0055663E">
      <w:pPr>
        <w:rPr>
          <w:lang w:val="fr-FR"/>
        </w:rPr>
      </w:pPr>
    </w:p>
    <w:p w14:paraId="7A52D244" w14:textId="77777777" w:rsidR="0055663E" w:rsidRDefault="0055663E" w:rsidP="0055663E">
      <w:pPr>
        <w:rPr>
          <w:lang w:val="fr-FR"/>
        </w:rPr>
      </w:pPr>
    </w:p>
    <w:p w14:paraId="565973F0" w14:textId="77777777" w:rsidR="0055663E" w:rsidRDefault="0055663E" w:rsidP="0055663E">
      <w:pPr>
        <w:rPr>
          <w:lang w:val="fr-FR"/>
        </w:rPr>
      </w:pPr>
    </w:p>
    <w:p w14:paraId="40C19421" w14:textId="77777777" w:rsidR="0055663E" w:rsidRDefault="0055663E" w:rsidP="0055663E">
      <w:pPr>
        <w:rPr>
          <w:lang w:val="fr-FR"/>
        </w:rPr>
      </w:pPr>
    </w:p>
    <w:p w14:paraId="5D5C9CF0" w14:textId="77777777" w:rsidR="0055663E" w:rsidRDefault="0055663E" w:rsidP="0055663E">
      <w:pPr>
        <w:rPr>
          <w:lang w:val="fr-FR"/>
        </w:rPr>
      </w:pPr>
    </w:p>
    <w:p w14:paraId="44FD930E" w14:textId="77777777" w:rsidR="0055663E" w:rsidRPr="00095047" w:rsidRDefault="0055663E" w:rsidP="0055663E">
      <w:pPr>
        <w:rPr>
          <w:lang w:val="id-ID"/>
        </w:rPr>
      </w:pPr>
    </w:p>
    <w:p w14:paraId="1356046B" w14:textId="77777777" w:rsidR="00911993" w:rsidRDefault="00911993" w:rsidP="00911993">
      <w:pPr>
        <w:jc w:val="center"/>
        <w:rPr>
          <w:b/>
          <w:bCs/>
          <w:sz w:val="32"/>
          <w:szCs w:val="32"/>
          <w:u w:val="single"/>
          <w:lang w:val="id-ID"/>
        </w:rPr>
      </w:pPr>
    </w:p>
    <w:p w14:paraId="65F43AE9" w14:textId="77777777" w:rsidR="00911993" w:rsidRDefault="00911993" w:rsidP="00911993">
      <w:pPr>
        <w:jc w:val="center"/>
        <w:rPr>
          <w:b/>
          <w:bCs/>
          <w:sz w:val="32"/>
          <w:szCs w:val="32"/>
          <w:u w:val="single"/>
          <w:lang w:val="id-ID"/>
        </w:rPr>
      </w:pPr>
    </w:p>
    <w:sectPr w:rsidR="00911993" w:rsidSect="00D97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91" w:h="18428" w:code="5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8C158" w14:textId="77777777" w:rsidR="00140EA4" w:rsidRDefault="00140EA4">
      <w:r>
        <w:separator/>
      </w:r>
    </w:p>
  </w:endnote>
  <w:endnote w:type="continuationSeparator" w:id="0">
    <w:p w14:paraId="05BB6896" w14:textId="77777777" w:rsidR="00140EA4" w:rsidRDefault="0014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A89D1" w14:textId="77777777" w:rsidR="00AE0CE3" w:rsidRDefault="00AE0C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ABA05" w14:textId="77777777" w:rsidR="00AE0CE3" w:rsidRDefault="00AE0C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FA480" w14:textId="77777777" w:rsidR="00AE0CE3" w:rsidRDefault="00AE0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278C9" w14:textId="77777777" w:rsidR="00140EA4" w:rsidRDefault="00140EA4">
      <w:r>
        <w:separator/>
      </w:r>
    </w:p>
  </w:footnote>
  <w:footnote w:type="continuationSeparator" w:id="0">
    <w:p w14:paraId="03BF0837" w14:textId="77777777" w:rsidR="00140EA4" w:rsidRDefault="00140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FA9FA" w14:textId="77777777" w:rsidR="00AE0CE3" w:rsidRDefault="00AE0C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1FA1C" w14:textId="77777777" w:rsidR="00AE0CE3" w:rsidRPr="00E55299" w:rsidRDefault="00AE0CE3" w:rsidP="00433ADB">
    <w:pPr>
      <w:ind w:left="1260"/>
      <w:jc w:val="center"/>
    </w:pPr>
    <w:r>
      <w:rPr>
        <w:noProof/>
        <w:sz w:val="36"/>
        <w:szCs w:val="36"/>
        <w:lang w:val="id-ID" w:eastAsia="id-ID"/>
      </w:rPr>
      <w:drawing>
        <wp:anchor distT="0" distB="0" distL="114300" distR="114300" simplePos="0" relativeHeight="251658752" behindDoc="0" locked="0" layoutInCell="1" allowOverlap="1" wp14:anchorId="08DEA3F9" wp14:editId="60452ECB">
          <wp:simplePos x="0" y="0"/>
          <wp:positionH relativeFrom="column">
            <wp:posOffset>1905</wp:posOffset>
          </wp:positionH>
          <wp:positionV relativeFrom="paragraph">
            <wp:posOffset>-69216</wp:posOffset>
          </wp:positionV>
          <wp:extent cx="821703" cy="9696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992" cy="969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5299">
      <w:t>PEMERINTAH KABUPATEN NGAWI</w:t>
    </w:r>
  </w:p>
  <w:p w14:paraId="5B14BDB7" w14:textId="77777777" w:rsidR="00AE0CE3" w:rsidRPr="00E55299" w:rsidRDefault="00AE0CE3" w:rsidP="00433ADB">
    <w:pPr>
      <w:ind w:left="1260"/>
      <w:jc w:val="center"/>
      <w:rPr>
        <w:sz w:val="28"/>
        <w:szCs w:val="28"/>
      </w:rPr>
    </w:pPr>
    <w:r>
      <w:rPr>
        <w:sz w:val="28"/>
        <w:szCs w:val="28"/>
      </w:rPr>
      <w:t>KECAMATAN PARON</w:t>
    </w:r>
  </w:p>
  <w:p w14:paraId="45BF0280" w14:textId="77777777" w:rsidR="00AE0CE3" w:rsidRPr="00067E8E" w:rsidRDefault="00AE0CE3" w:rsidP="00433ADB">
    <w:pPr>
      <w:ind w:left="1260"/>
      <w:jc w:val="center"/>
      <w:rPr>
        <w:sz w:val="36"/>
        <w:szCs w:val="36"/>
        <w:lang w:val="en-GB"/>
      </w:rPr>
    </w:pPr>
    <w:r w:rsidRPr="00067E8E">
      <w:rPr>
        <w:sz w:val="36"/>
        <w:szCs w:val="36"/>
        <w:lang w:val="en-GB"/>
      </w:rPr>
      <w:t>KANTOR KEPALA DESA TEMPURAN</w:t>
    </w:r>
  </w:p>
  <w:p w14:paraId="4BCFCD5A" w14:textId="77777777" w:rsidR="00AE0CE3" w:rsidRPr="00067E8E" w:rsidRDefault="00AE0CE3" w:rsidP="00B4105B">
    <w:pPr>
      <w:ind w:left="1260"/>
      <w:jc w:val="center"/>
      <w:rPr>
        <w:sz w:val="22"/>
        <w:szCs w:val="22"/>
        <w:lang w:val="en-GB"/>
      </w:rPr>
    </w:pPr>
    <w:r w:rsidRPr="00067E8E">
      <w:rPr>
        <w:sz w:val="22"/>
        <w:szCs w:val="22"/>
        <w:lang w:val="en-GB"/>
      </w:rPr>
      <w:t xml:space="preserve">Jl. Raya </w:t>
    </w:r>
    <w:proofErr w:type="spellStart"/>
    <w:r w:rsidRPr="00067E8E">
      <w:rPr>
        <w:sz w:val="22"/>
        <w:szCs w:val="22"/>
        <w:lang w:val="en-GB"/>
      </w:rPr>
      <w:t>Poros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Desa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Tempuran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Telp</w:t>
    </w:r>
    <w:proofErr w:type="spellEnd"/>
    <w:r w:rsidRPr="00067E8E">
      <w:rPr>
        <w:sz w:val="22"/>
        <w:szCs w:val="22"/>
        <w:lang w:val="en-GB"/>
      </w:rPr>
      <w:t>. (0351) 7</w:t>
    </w:r>
    <w:r>
      <w:rPr>
        <w:sz w:val="22"/>
        <w:szCs w:val="22"/>
        <w:lang w:val="en-GB"/>
      </w:rPr>
      <w:t>8655</w:t>
    </w:r>
    <w:r w:rsidRPr="00067E8E">
      <w:rPr>
        <w:sz w:val="22"/>
        <w:szCs w:val="22"/>
        <w:lang w:val="en-GB"/>
      </w:rPr>
      <w:t xml:space="preserve">90 </w:t>
    </w:r>
    <w:proofErr w:type="spellStart"/>
    <w:r w:rsidRPr="00067E8E">
      <w:rPr>
        <w:sz w:val="22"/>
        <w:szCs w:val="22"/>
        <w:lang w:val="en-GB"/>
      </w:rPr>
      <w:t>Kode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proofErr w:type="gramStart"/>
    <w:r w:rsidRPr="00067E8E">
      <w:rPr>
        <w:sz w:val="22"/>
        <w:szCs w:val="22"/>
        <w:lang w:val="en-GB"/>
      </w:rPr>
      <w:t>Pos</w:t>
    </w:r>
    <w:proofErr w:type="spellEnd"/>
    <w:r>
      <w:rPr>
        <w:sz w:val="22"/>
        <w:szCs w:val="22"/>
        <w:lang w:val="en-GB"/>
      </w:rPr>
      <w:t xml:space="preserve"> </w:t>
    </w:r>
    <w:r w:rsidRPr="00067E8E">
      <w:rPr>
        <w:sz w:val="22"/>
        <w:szCs w:val="22"/>
        <w:lang w:val="en-GB"/>
      </w:rPr>
      <w:t xml:space="preserve"> 63253</w:t>
    </w:r>
    <w:proofErr w:type="gramEnd"/>
  </w:p>
  <w:p w14:paraId="7E05E243" w14:textId="77777777" w:rsidR="00AE0CE3" w:rsidRDefault="00AE0CE3" w:rsidP="00433ADB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210972" wp14:editId="6374433D">
              <wp:simplePos x="0" y="0"/>
              <wp:positionH relativeFrom="column">
                <wp:posOffset>1905</wp:posOffset>
              </wp:positionH>
              <wp:positionV relativeFrom="paragraph">
                <wp:posOffset>139065</wp:posOffset>
              </wp:positionV>
              <wp:extent cx="5486400" cy="0"/>
              <wp:effectExtent l="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592C9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0.95pt" to="432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CAA2D" w14:textId="77777777" w:rsidR="00AE0CE3" w:rsidRDefault="00AE0C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183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51F5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D62DB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C07"/>
    <w:multiLevelType w:val="hybridMultilevel"/>
    <w:tmpl w:val="2EF6FB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0601D8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37F06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00C91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948FF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62025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1579C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A2D61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37AAE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93BA4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A1543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8634B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B442A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13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5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00D38"/>
    <w:rsid w:val="00002EB9"/>
    <w:rsid w:val="00005010"/>
    <w:rsid w:val="0001336A"/>
    <w:rsid w:val="00014ED2"/>
    <w:rsid w:val="0003365D"/>
    <w:rsid w:val="000355BD"/>
    <w:rsid w:val="00041EC7"/>
    <w:rsid w:val="000571AA"/>
    <w:rsid w:val="000634A5"/>
    <w:rsid w:val="00067AC4"/>
    <w:rsid w:val="00067E8E"/>
    <w:rsid w:val="00070447"/>
    <w:rsid w:val="0007203F"/>
    <w:rsid w:val="00093D92"/>
    <w:rsid w:val="000947E4"/>
    <w:rsid w:val="00096439"/>
    <w:rsid w:val="000B0475"/>
    <w:rsid w:val="000B58DC"/>
    <w:rsid w:val="000C136E"/>
    <w:rsid w:val="000C140A"/>
    <w:rsid w:val="000D1928"/>
    <w:rsid w:val="000D72A6"/>
    <w:rsid w:val="000E0F7F"/>
    <w:rsid w:val="000E0FF3"/>
    <w:rsid w:val="000E3BC9"/>
    <w:rsid w:val="000E7230"/>
    <w:rsid w:val="000F3131"/>
    <w:rsid w:val="000F5CD0"/>
    <w:rsid w:val="00121167"/>
    <w:rsid w:val="00125436"/>
    <w:rsid w:val="001256AF"/>
    <w:rsid w:val="00136203"/>
    <w:rsid w:val="00140EA4"/>
    <w:rsid w:val="00142241"/>
    <w:rsid w:val="001503DF"/>
    <w:rsid w:val="001565B0"/>
    <w:rsid w:val="0015738C"/>
    <w:rsid w:val="00163B8A"/>
    <w:rsid w:val="00167175"/>
    <w:rsid w:val="00176110"/>
    <w:rsid w:val="001773C6"/>
    <w:rsid w:val="001843EB"/>
    <w:rsid w:val="001878CA"/>
    <w:rsid w:val="00197F45"/>
    <w:rsid w:val="001A155C"/>
    <w:rsid w:val="001A2629"/>
    <w:rsid w:val="001A392E"/>
    <w:rsid w:val="001B0CDF"/>
    <w:rsid w:val="001C20C0"/>
    <w:rsid w:val="001C6460"/>
    <w:rsid w:val="001D5012"/>
    <w:rsid w:val="001D78B7"/>
    <w:rsid w:val="001E4075"/>
    <w:rsid w:val="001F20F1"/>
    <w:rsid w:val="002221DC"/>
    <w:rsid w:val="002263C5"/>
    <w:rsid w:val="00226832"/>
    <w:rsid w:val="00242BB7"/>
    <w:rsid w:val="00247D2B"/>
    <w:rsid w:val="00247F05"/>
    <w:rsid w:val="00252ABC"/>
    <w:rsid w:val="00256AB2"/>
    <w:rsid w:val="00267F53"/>
    <w:rsid w:val="00271465"/>
    <w:rsid w:val="0029653E"/>
    <w:rsid w:val="002A0F51"/>
    <w:rsid w:val="002B1165"/>
    <w:rsid w:val="002B297E"/>
    <w:rsid w:val="002C28CA"/>
    <w:rsid w:val="002C66DC"/>
    <w:rsid w:val="002D641E"/>
    <w:rsid w:val="002E0321"/>
    <w:rsid w:val="002E1232"/>
    <w:rsid w:val="002E1A36"/>
    <w:rsid w:val="002E2923"/>
    <w:rsid w:val="002E4FD1"/>
    <w:rsid w:val="002E64C9"/>
    <w:rsid w:val="00300AFD"/>
    <w:rsid w:val="00302E62"/>
    <w:rsid w:val="00307D69"/>
    <w:rsid w:val="00311562"/>
    <w:rsid w:val="00311986"/>
    <w:rsid w:val="00311B43"/>
    <w:rsid w:val="00317F3C"/>
    <w:rsid w:val="00324155"/>
    <w:rsid w:val="00341E12"/>
    <w:rsid w:val="00342B70"/>
    <w:rsid w:val="00343452"/>
    <w:rsid w:val="0034703D"/>
    <w:rsid w:val="0035357E"/>
    <w:rsid w:val="00354040"/>
    <w:rsid w:val="00355409"/>
    <w:rsid w:val="00360798"/>
    <w:rsid w:val="00360F46"/>
    <w:rsid w:val="00361B35"/>
    <w:rsid w:val="00361FA6"/>
    <w:rsid w:val="00363F0E"/>
    <w:rsid w:val="00372F87"/>
    <w:rsid w:val="00374301"/>
    <w:rsid w:val="0037540F"/>
    <w:rsid w:val="003872B0"/>
    <w:rsid w:val="003A0E0F"/>
    <w:rsid w:val="003B3A78"/>
    <w:rsid w:val="003C70B8"/>
    <w:rsid w:val="003D0B10"/>
    <w:rsid w:val="003D28A1"/>
    <w:rsid w:val="003D3EAA"/>
    <w:rsid w:val="003E14D0"/>
    <w:rsid w:val="003E2C14"/>
    <w:rsid w:val="003E2D06"/>
    <w:rsid w:val="003E47CB"/>
    <w:rsid w:val="003F2317"/>
    <w:rsid w:val="003F4746"/>
    <w:rsid w:val="00405E37"/>
    <w:rsid w:val="004077F7"/>
    <w:rsid w:val="00414AF2"/>
    <w:rsid w:val="004176D4"/>
    <w:rsid w:val="00433ADB"/>
    <w:rsid w:val="0043432D"/>
    <w:rsid w:val="00434458"/>
    <w:rsid w:val="00435243"/>
    <w:rsid w:val="004356A3"/>
    <w:rsid w:val="00437879"/>
    <w:rsid w:val="00441295"/>
    <w:rsid w:val="004432D0"/>
    <w:rsid w:val="00445404"/>
    <w:rsid w:val="004465A6"/>
    <w:rsid w:val="00450E54"/>
    <w:rsid w:val="00451AA5"/>
    <w:rsid w:val="00457519"/>
    <w:rsid w:val="00461821"/>
    <w:rsid w:val="004648F5"/>
    <w:rsid w:val="00472D36"/>
    <w:rsid w:val="00475E1E"/>
    <w:rsid w:val="00480A42"/>
    <w:rsid w:val="004830A7"/>
    <w:rsid w:val="0049203D"/>
    <w:rsid w:val="004A4FEB"/>
    <w:rsid w:val="004A582C"/>
    <w:rsid w:val="004C3E83"/>
    <w:rsid w:val="004C4E3F"/>
    <w:rsid w:val="004D3702"/>
    <w:rsid w:val="004D622B"/>
    <w:rsid w:val="004D693D"/>
    <w:rsid w:val="004D6D79"/>
    <w:rsid w:val="004E095C"/>
    <w:rsid w:val="004F0056"/>
    <w:rsid w:val="004F36D8"/>
    <w:rsid w:val="004F495C"/>
    <w:rsid w:val="0050149A"/>
    <w:rsid w:val="00502430"/>
    <w:rsid w:val="00504115"/>
    <w:rsid w:val="00516377"/>
    <w:rsid w:val="00522503"/>
    <w:rsid w:val="00537429"/>
    <w:rsid w:val="005411B1"/>
    <w:rsid w:val="005441FC"/>
    <w:rsid w:val="00545AF3"/>
    <w:rsid w:val="0054684F"/>
    <w:rsid w:val="0055663E"/>
    <w:rsid w:val="005606B2"/>
    <w:rsid w:val="005929FC"/>
    <w:rsid w:val="00593FA0"/>
    <w:rsid w:val="005A023E"/>
    <w:rsid w:val="005A6FBF"/>
    <w:rsid w:val="005B182D"/>
    <w:rsid w:val="005B3C6E"/>
    <w:rsid w:val="005B4DFA"/>
    <w:rsid w:val="005C19C0"/>
    <w:rsid w:val="005C419E"/>
    <w:rsid w:val="005C6D4D"/>
    <w:rsid w:val="005C7F56"/>
    <w:rsid w:val="005D1398"/>
    <w:rsid w:val="005D2FBC"/>
    <w:rsid w:val="005D6DB4"/>
    <w:rsid w:val="005E78E6"/>
    <w:rsid w:val="00600220"/>
    <w:rsid w:val="00603144"/>
    <w:rsid w:val="006220C5"/>
    <w:rsid w:val="00636B5F"/>
    <w:rsid w:val="00640BED"/>
    <w:rsid w:val="0064197D"/>
    <w:rsid w:val="0064611F"/>
    <w:rsid w:val="00654ED8"/>
    <w:rsid w:val="00664B39"/>
    <w:rsid w:val="00667E10"/>
    <w:rsid w:val="0069113A"/>
    <w:rsid w:val="0069675B"/>
    <w:rsid w:val="006A66CD"/>
    <w:rsid w:val="006B6CE8"/>
    <w:rsid w:val="006C4DF9"/>
    <w:rsid w:val="006C7DA9"/>
    <w:rsid w:val="006D4B22"/>
    <w:rsid w:val="006E4C25"/>
    <w:rsid w:val="006F157D"/>
    <w:rsid w:val="006F20CF"/>
    <w:rsid w:val="00703CCB"/>
    <w:rsid w:val="00705F54"/>
    <w:rsid w:val="0071364F"/>
    <w:rsid w:val="00723276"/>
    <w:rsid w:val="00723B7E"/>
    <w:rsid w:val="00724B64"/>
    <w:rsid w:val="00725851"/>
    <w:rsid w:val="0072620C"/>
    <w:rsid w:val="00730FE3"/>
    <w:rsid w:val="0073220F"/>
    <w:rsid w:val="00735774"/>
    <w:rsid w:val="00737458"/>
    <w:rsid w:val="00751CAD"/>
    <w:rsid w:val="00761517"/>
    <w:rsid w:val="00770268"/>
    <w:rsid w:val="00774E8A"/>
    <w:rsid w:val="00791A03"/>
    <w:rsid w:val="0079349B"/>
    <w:rsid w:val="007945D5"/>
    <w:rsid w:val="0079475B"/>
    <w:rsid w:val="007A4607"/>
    <w:rsid w:val="007B37FD"/>
    <w:rsid w:val="007B6920"/>
    <w:rsid w:val="007C080F"/>
    <w:rsid w:val="007C767F"/>
    <w:rsid w:val="007D2ED2"/>
    <w:rsid w:val="007D38DF"/>
    <w:rsid w:val="007D4737"/>
    <w:rsid w:val="007E68FC"/>
    <w:rsid w:val="00805BD1"/>
    <w:rsid w:val="00807F64"/>
    <w:rsid w:val="00810C3D"/>
    <w:rsid w:val="00813A80"/>
    <w:rsid w:val="00816964"/>
    <w:rsid w:val="0081795C"/>
    <w:rsid w:val="00846240"/>
    <w:rsid w:val="0085284E"/>
    <w:rsid w:val="00854B66"/>
    <w:rsid w:val="00855C4A"/>
    <w:rsid w:val="00867351"/>
    <w:rsid w:val="008675FC"/>
    <w:rsid w:val="00872096"/>
    <w:rsid w:val="00874DB8"/>
    <w:rsid w:val="00881D75"/>
    <w:rsid w:val="0088541A"/>
    <w:rsid w:val="00887CCA"/>
    <w:rsid w:val="008933F2"/>
    <w:rsid w:val="008A0E14"/>
    <w:rsid w:val="008A3820"/>
    <w:rsid w:val="008A4B48"/>
    <w:rsid w:val="008B4866"/>
    <w:rsid w:val="008B4AC6"/>
    <w:rsid w:val="008B6DC9"/>
    <w:rsid w:val="008D27FC"/>
    <w:rsid w:val="008D6A23"/>
    <w:rsid w:val="008E42C0"/>
    <w:rsid w:val="008E6D67"/>
    <w:rsid w:val="008F1866"/>
    <w:rsid w:val="00900E37"/>
    <w:rsid w:val="00903F98"/>
    <w:rsid w:val="00904D5F"/>
    <w:rsid w:val="00911993"/>
    <w:rsid w:val="00922608"/>
    <w:rsid w:val="00923E36"/>
    <w:rsid w:val="009251DF"/>
    <w:rsid w:val="00926CC1"/>
    <w:rsid w:val="00935352"/>
    <w:rsid w:val="009371C7"/>
    <w:rsid w:val="009441FF"/>
    <w:rsid w:val="00945FC7"/>
    <w:rsid w:val="009507A9"/>
    <w:rsid w:val="009511BF"/>
    <w:rsid w:val="009602B0"/>
    <w:rsid w:val="00961A18"/>
    <w:rsid w:val="00962DE5"/>
    <w:rsid w:val="00964DFD"/>
    <w:rsid w:val="009677EF"/>
    <w:rsid w:val="00970430"/>
    <w:rsid w:val="009833AD"/>
    <w:rsid w:val="00990379"/>
    <w:rsid w:val="00991C9A"/>
    <w:rsid w:val="00995864"/>
    <w:rsid w:val="00996710"/>
    <w:rsid w:val="009A3009"/>
    <w:rsid w:val="009A7293"/>
    <w:rsid w:val="009B12E5"/>
    <w:rsid w:val="009B44D8"/>
    <w:rsid w:val="009B4820"/>
    <w:rsid w:val="009C58B5"/>
    <w:rsid w:val="009C6FC1"/>
    <w:rsid w:val="009D6E59"/>
    <w:rsid w:val="009E5268"/>
    <w:rsid w:val="009F01E7"/>
    <w:rsid w:val="009F5D22"/>
    <w:rsid w:val="009F687B"/>
    <w:rsid w:val="00A00CFC"/>
    <w:rsid w:val="00A1018D"/>
    <w:rsid w:val="00A10855"/>
    <w:rsid w:val="00A204DF"/>
    <w:rsid w:val="00A261E1"/>
    <w:rsid w:val="00A35DA3"/>
    <w:rsid w:val="00A36C27"/>
    <w:rsid w:val="00A4516B"/>
    <w:rsid w:val="00A47EFD"/>
    <w:rsid w:val="00A56B27"/>
    <w:rsid w:val="00A607CD"/>
    <w:rsid w:val="00A61B87"/>
    <w:rsid w:val="00A81ED5"/>
    <w:rsid w:val="00A87651"/>
    <w:rsid w:val="00A92E81"/>
    <w:rsid w:val="00A95F1B"/>
    <w:rsid w:val="00AA3240"/>
    <w:rsid w:val="00AB32FB"/>
    <w:rsid w:val="00AB35F7"/>
    <w:rsid w:val="00AB7446"/>
    <w:rsid w:val="00AC1F51"/>
    <w:rsid w:val="00AD1F0A"/>
    <w:rsid w:val="00AD2716"/>
    <w:rsid w:val="00AE045A"/>
    <w:rsid w:val="00AE0CE3"/>
    <w:rsid w:val="00AE111C"/>
    <w:rsid w:val="00AE5CEE"/>
    <w:rsid w:val="00AF5C22"/>
    <w:rsid w:val="00B00D3F"/>
    <w:rsid w:val="00B00FA9"/>
    <w:rsid w:val="00B01961"/>
    <w:rsid w:val="00B0700B"/>
    <w:rsid w:val="00B15266"/>
    <w:rsid w:val="00B278A5"/>
    <w:rsid w:val="00B30CC3"/>
    <w:rsid w:val="00B320DA"/>
    <w:rsid w:val="00B32189"/>
    <w:rsid w:val="00B33C85"/>
    <w:rsid w:val="00B4105B"/>
    <w:rsid w:val="00B419F3"/>
    <w:rsid w:val="00B4236C"/>
    <w:rsid w:val="00B42845"/>
    <w:rsid w:val="00B4388E"/>
    <w:rsid w:val="00B54CFD"/>
    <w:rsid w:val="00B6690B"/>
    <w:rsid w:val="00B77ED6"/>
    <w:rsid w:val="00B86FED"/>
    <w:rsid w:val="00B873BE"/>
    <w:rsid w:val="00B922DC"/>
    <w:rsid w:val="00B9323C"/>
    <w:rsid w:val="00B96E48"/>
    <w:rsid w:val="00BA06CE"/>
    <w:rsid w:val="00BA4539"/>
    <w:rsid w:val="00BB08FB"/>
    <w:rsid w:val="00BB4D72"/>
    <w:rsid w:val="00BC23D5"/>
    <w:rsid w:val="00BD51D2"/>
    <w:rsid w:val="00C06835"/>
    <w:rsid w:val="00C15AC4"/>
    <w:rsid w:val="00C15AC5"/>
    <w:rsid w:val="00C169BE"/>
    <w:rsid w:val="00C20A81"/>
    <w:rsid w:val="00C2619C"/>
    <w:rsid w:val="00C269C5"/>
    <w:rsid w:val="00C26E8C"/>
    <w:rsid w:val="00C32F88"/>
    <w:rsid w:val="00C41F64"/>
    <w:rsid w:val="00C45B70"/>
    <w:rsid w:val="00C52D72"/>
    <w:rsid w:val="00C622A6"/>
    <w:rsid w:val="00C67498"/>
    <w:rsid w:val="00C67873"/>
    <w:rsid w:val="00C763C2"/>
    <w:rsid w:val="00C8374E"/>
    <w:rsid w:val="00C94776"/>
    <w:rsid w:val="00C96370"/>
    <w:rsid w:val="00C974D8"/>
    <w:rsid w:val="00CB255D"/>
    <w:rsid w:val="00CB6E35"/>
    <w:rsid w:val="00CB74AD"/>
    <w:rsid w:val="00CC260D"/>
    <w:rsid w:val="00CC3B1B"/>
    <w:rsid w:val="00CC3FCF"/>
    <w:rsid w:val="00CD4ABA"/>
    <w:rsid w:val="00CE286E"/>
    <w:rsid w:val="00CF0722"/>
    <w:rsid w:val="00CF22D8"/>
    <w:rsid w:val="00CF5D09"/>
    <w:rsid w:val="00D114B5"/>
    <w:rsid w:val="00D259B6"/>
    <w:rsid w:val="00D26EBC"/>
    <w:rsid w:val="00D27DDE"/>
    <w:rsid w:val="00D3051F"/>
    <w:rsid w:val="00D478C8"/>
    <w:rsid w:val="00D550C0"/>
    <w:rsid w:val="00D66717"/>
    <w:rsid w:val="00D7087E"/>
    <w:rsid w:val="00D81583"/>
    <w:rsid w:val="00D81FE5"/>
    <w:rsid w:val="00D837EA"/>
    <w:rsid w:val="00D92FC8"/>
    <w:rsid w:val="00D93045"/>
    <w:rsid w:val="00D97929"/>
    <w:rsid w:val="00DA7136"/>
    <w:rsid w:val="00DB0078"/>
    <w:rsid w:val="00DC1C6E"/>
    <w:rsid w:val="00DC2540"/>
    <w:rsid w:val="00DC4C0D"/>
    <w:rsid w:val="00DC7FF3"/>
    <w:rsid w:val="00DE29D6"/>
    <w:rsid w:val="00DE3186"/>
    <w:rsid w:val="00DF0EC7"/>
    <w:rsid w:val="00DF1E8E"/>
    <w:rsid w:val="00E027EF"/>
    <w:rsid w:val="00E04ACE"/>
    <w:rsid w:val="00E075EC"/>
    <w:rsid w:val="00E1114F"/>
    <w:rsid w:val="00E11280"/>
    <w:rsid w:val="00E12464"/>
    <w:rsid w:val="00E15CFB"/>
    <w:rsid w:val="00E1631D"/>
    <w:rsid w:val="00E24B51"/>
    <w:rsid w:val="00E254AD"/>
    <w:rsid w:val="00E25779"/>
    <w:rsid w:val="00E27269"/>
    <w:rsid w:val="00E322D5"/>
    <w:rsid w:val="00E40046"/>
    <w:rsid w:val="00E451E0"/>
    <w:rsid w:val="00E51C64"/>
    <w:rsid w:val="00E5402C"/>
    <w:rsid w:val="00E562BF"/>
    <w:rsid w:val="00E66733"/>
    <w:rsid w:val="00E740D8"/>
    <w:rsid w:val="00E75111"/>
    <w:rsid w:val="00E82695"/>
    <w:rsid w:val="00E86186"/>
    <w:rsid w:val="00E86CCA"/>
    <w:rsid w:val="00E93F87"/>
    <w:rsid w:val="00EA4034"/>
    <w:rsid w:val="00EC53DA"/>
    <w:rsid w:val="00EC67D7"/>
    <w:rsid w:val="00ED0D52"/>
    <w:rsid w:val="00ED4B2D"/>
    <w:rsid w:val="00ED4E41"/>
    <w:rsid w:val="00EE4791"/>
    <w:rsid w:val="00EF02F2"/>
    <w:rsid w:val="00EF07E3"/>
    <w:rsid w:val="00EF5FF2"/>
    <w:rsid w:val="00F01062"/>
    <w:rsid w:val="00F02BD6"/>
    <w:rsid w:val="00F25295"/>
    <w:rsid w:val="00F31FA6"/>
    <w:rsid w:val="00F35D81"/>
    <w:rsid w:val="00F4450A"/>
    <w:rsid w:val="00F4675B"/>
    <w:rsid w:val="00F567E2"/>
    <w:rsid w:val="00F62F7C"/>
    <w:rsid w:val="00F65A94"/>
    <w:rsid w:val="00F75AE5"/>
    <w:rsid w:val="00F81E86"/>
    <w:rsid w:val="00F916B3"/>
    <w:rsid w:val="00FA1523"/>
    <w:rsid w:val="00FA21D8"/>
    <w:rsid w:val="00FA71B5"/>
    <w:rsid w:val="00FB01C3"/>
    <w:rsid w:val="00FB7C68"/>
    <w:rsid w:val="00FC3C5A"/>
    <w:rsid w:val="00FD149A"/>
    <w:rsid w:val="00FE15B1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274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046"/>
    <w:rPr>
      <w:sz w:val="24"/>
      <w:szCs w:val="24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97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9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046"/>
    <w:rPr>
      <w:sz w:val="24"/>
      <w:szCs w:val="24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97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B59C-8E32-4750-A333-DEFEB58C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7</cp:revision>
  <cp:lastPrinted>2022-12-26T01:55:00Z</cp:lastPrinted>
  <dcterms:created xsi:type="dcterms:W3CDTF">2023-01-19T13:52:00Z</dcterms:created>
  <dcterms:modified xsi:type="dcterms:W3CDTF">2023-01-29T14:08:00Z</dcterms:modified>
</cp:coreProperties>
</file>